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A3B4E" w:rsidR="00576DDC" w:rsidP="00576DDC" w:rsidRDefault="00576DDC" w14:paraId="76B85607" w14:textId="67FEAD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t>Planeamiento didáctico</w:t>
      </w:r>
    </w:p>
    <w:p w:rsidRPr="002A3B4E" w:rsidR="00576DDC" w:rsidP="00576DDC" w:rsidRDefault="00576DDC" w14:paraId="18C93DC9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t>Nivel de Educación Preescolar</w:t>
      </w:r>
    </w:p>
    <w:p w:rsidRPr="002A3B4E" w:rsidR="00C04845" w:rsidP="00C04845" w:rsidRDefault="00C04845" w14:paraId="7B540994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2A3B4E" w:rsidR="002819AD" w:rsidP="002819AD" w:rsidRDefault="002819AD" w14:paraId="6200707E" w14:textId="77777777">
      <w:pPr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Pr="002A3B4E" w:rsidR="00ED7550" w:rsidTr="364A3E68" w14:paraId="340FE3A8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2A3B4E" w:rsidR="00ED7550" w:rsidP="006C2B0E" w:rsidRDefault="00ED7550" w14:paraId="54C0441C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A3B4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2A3B4E" w:rsidR="00ED7550" w:rsidP="006C2B0E" w:rsidRDefault="00ED7550" w14:paraId="6F01D331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A3B4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Pr="002A3B4E" w:rsidR="00ED7550" w:rsidTr="364A3E68" w14:paraId="3C477864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2A3B4E" w:rsidR="00ED7550" w:rsidP="006C2B0E" w:rsidRDefault="00ED7550" w14:paraId="609D6A63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A3B4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2A3B4E" w:rsidR="00ED7550" w:rsidP="006C2B0E" w:rsidRDefault="00ED7550" w14:paraId="12074750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A3B4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iclo: Materno Infantil (Interactivo II) </w:t>
            </w:r>
            <w:proofErr w:type="gramStart"/>
            <w:r w:rsidRPr="002A3B4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 )</w:t>
            </w:r>
            <w:proofErr w:type="gramEnd"/>
            <w:r w:rsidRPr="002A3B4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Transición (  )</w:t>
            </w:r>
          </w:p>
        </w:tc>
      </w:tr>
      <w:tr w:rsidRPr="002A3B4E" w:rsidR="00ED7550" w:rsidTr="364A3E68" w14:paraId="36920ED2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2A3B4E" w:rsidR="00ED7550" w:rsidP="364A3E68" w:rsidRDefault="00ED7550" w14:paraId="1CE2743D" w14:textId="50A1E84C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364A3E68" w:rsidR="00ED7550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proofErr w:type="gramStart"/>
            <w:r w:rsidRPr="364A3E68" w:rsidR="00ED7550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proofErr w:type="gramEnd"/>
            <w:r w:rsidRPr="364A3E68" w:rsidR="00ED755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364A3E68" w:rsidR="00ED7550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Servicio en Alternativa de Cuido y Desarrollo Infantil ( )  Externos al Ministerio de Educación Pública ( ) Inglés Inmersivo</w:t>
            </w:r>
            <w:r w:rsidRPr="364A3E68" w:rsidR="00CF4C9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(  )</w:t>
            </w:r>
            <w:r w:rsidRPr="364A3E68" w:rsidR="00ED7550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Francés Inmersivo (  )   Inglés </w:t>
            </w:r>
            <w:r w:rsidRPr="364A3E68" w:rsidR="08E725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en experiencias de la jornada</w:t>
            </w:r>
            <w:r w:rsidRPr="364A3E68" w:rsidR="00ED7550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Pr="002A3B4E" w:rsidR="00ED7550" w:rsidTr="364A3E68" w14:paraId="1878B23D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2A3B4E" w:rsidR="00ED7550" w:rsidP="006C2B0E" w:rsidRDefault="00ED7550" w14:paraId="1C4F4CC8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A3B4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2A3B4E" w:rsidR="00ED7550" w:rsidP="006C2B0E" w:rsidRDefault="00ED7550" w14:paraId="29415ADE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A3B4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2A3B4E" w:rsidR="00ED7550" w:rsidP="006C2B0E" w:rsidRDefault="00ED7550" w14:paraId="4B47B1B1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A3B4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Trimestre: I </w:t>
            </w:r>
            <w:proofErr w:type="gramStart"/>
            <w:r w:rsidRPr="002A3B4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)</w:t>
            </w:r>
            <w:proofErr w:type="gramEnd"/>
            <w:r w:rsidRPr="002A3B4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 II ( )   III ( )</w:t>
            </w:r>
          </w:p>
        </w:tc>
      </w:tr>
    </w:tbl>
    <w:p w:rsidRPr="002A3B4E" w:rsidR="00ED7550" w:rsidP="00F3129B" w:rsidRDefault="00ED7550" w14:paraId="515AF5CC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2A3B4E" w:rsidR="00ED7550" w:rsidP="00F3129B" w:rsidRDefault="00ED7550" w14:paraId="5A712F57" w14:textId="433205F4">
      <w:pPr>
        <w:spacing w:after="0"/>
        <w:rPr>
          <w:rFonts w:ascii="Arial" w:hAnsi="Arial" w:cs="Arial"/>
          <w:b/>
          <w:sz w:val="24"/>
          <w:szCs w:val="24"/>
        </w:rPr>
      </w:pPr>
    </w:p>
    <w:p w:rsidRPr="002A3B4E" w:rsidR="00ED7550" w:rsidP="00F3129B" w:rsidRDefault="00ED7550" w14:paraId="711B4A50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2A3B4E" w:rsidR="002819AD" w:rsidP="00F3129B" w:rsidRDefault="0000409D" w14:paraId="2B77F446" w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t>Sección I</w:t>
      </w:r>
      <w:r w:rsidRPr="002A3B4E" w:rsidR="002819AD">
        <w:rPr>
          <w:rFonts w:ascii="Arial" w:hAnsi="Arial" w:cs="Arial"/>
          <w:b/>
          <w:sz w:val="24"/>
          <w:szCs w:val="24"/>
        </w:rPr>
        <w:t xml:space="preserve">. </w:t>
      </w:r>
      <w:r w:rsidRPr="002A3B4E" w:rsidR="000B0542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:rsidRPr="002A3B4E" w:rsidR="009A634C" w:rsidP="00F3129B" w:rsidRDefault="009A634C" w14:paraId="33E2DEDF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Pr="002A3B4E" w:rsidR="00A50B32" w:rsidTr="00C66D98" w14:paraId="21CE4F1A" w14:textId="77777777">
        <w:tc>
          <w:tcPr>
            <w:tcW w:w="1207" w:type="pct"/>
            <w:shd w:val="clear" w:color="auto" w:fill="FFD966" w:themeFill="accent4" w:themeFillTint="99"/>
            <w:vAlign w:val="center"/>
          </w:tcPr>
          <w:p w:rsidRPr="002A3B4E" w:rsidR="00553576" w:rsidP="000C7384" w:rsidRDefault="00553576" w14:paraId="218CE8C1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A3B4E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2A3B4E" w:rsidR="00553576" w:rsidP="000C7384" w:rsidRDefault="00553576" w14:paraId="35CA027D" w14:textId="38A1C35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A3B4E">
              <w:rPr>
                <w:rFonts w:ascii="Arial" w:hAnsi="Arial" w:cs="Arial" w:eastAsiaTheme="minorHAnsi"/>
                <w:b/>
                <w:lang w:eastAsia="en-US"/>
              </w:rPr>
              <w:t xml:space="preserve">Indicador </w:t>
            </w:r>
            <w:r w:rsidRPr="002A3B4E" w:rsidR="008729A7">
              <w:rPr>
                <w:rFonts w:ascii="Arial" w:hAnsi="Arial" w:cs="Arial" w:eastAsiaTheme="minorHAnsi"/>
                <w:b/>
                <w:lang w:eastAsia="en-US"/>
              </w:rPr>
              <w:t>(</w:t>
            </w:r>
            <w:r w:rsidRPr="002A3B4E">
              <w:rPr>
                <w:rFonts w:ascii="Arial" w:hAnsi="Arial" w:cs="Arial" w:eastAsiaTheme="minorHAnsi"/>
                <w:b/>
                <w:lang w:eastAsia="en-US"/>
              </w:rPr>
              <w:t>Pautas para el desarrollo de la habilidad</w:t>
            </w:r>
            <w:r w:rsidRPr="002A3B4E" w:rsidR="008729A7">
              <w:rPr>
                <w:rFonts w:ascii="Arial" w:hAnsi="Arial" w:cs="Arial" w:eastAsiaTheme="minorHAnsi"/>
                <w:b/>
                <w:lang w:eastAsia="en-US"/>
              </w:rPr>
              <w:t>)</w:t>
            </w:r>
          </w:p>
        </w:tc>
      </w:tr>
      <w:tr w:rsidRPr="002A3B4E" w:rsidR="00E55D53" w:rsidTr="00C66D98" w14:paraId="5193AA40" w14:textId="77777777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:rsidRPr="002A3B4E" w:rsidR="00E55D53" w:rsidP="00A138E6" w:rsidRDefault="00E55D53" w14:paraId="02BD5C2F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A3B4E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2A3B4E" w:rsidR="00E55D53" w:rsidP="00A138E6" w:rsidRDefault="00C66D98" w14:paraId="35863258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2A3B4E">
              <w:rPr>
                <w:rFonts w:ascii="Arial" w:hAnsi="Arial" w:cs="Arial" w:eastAsiaTheme="minorHAnsi"/>
                <w:lang w:eastAsia="en-US"/>
              </w:rPr>
              <w:t>Maneras de pensar</w:t>
            </w:r>
          </w:p>
          <w:p w:rsidRPr="002A3B4E" w:rsidR="00E55D53" w:rsidP="00A138E6" w:rsidRDefault="00E55D53" w14:paraId="78462772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A3B4E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2A3B4E" w:rsidR="00EF28A2" w:rsidP="00EF28A2" w:rsidRDefault="00EF28A2" w14:paraId="36642A37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A3B4E">
              <w:rPr>
                <w:rFonts w:ascii="Arial" w:hAnsi="Arial" w:cs="Arial" w:eastAsiaTheme="minorHAnsi"/>
                <w:b/>
                <w:lang w:eastAsia="en-US"/>
              </w:rPr>
              <w:t>Pensamiento</w:t>
            </w:r>
          </w:p>
          <w:p w:rsidRPr="002A3B4E" w:rsidR="00EF28A2" w:rsidP="00EF28A2" w:rsidRDefault="00EF28A2" w14:paraId="3BB445BD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A3B4E">
              <w:rPr>
                <w:rFonts w:ascii="Arial" w:hAnsi="Arial" w:cs="Arial" w:eastAsiaTheme="minorHAnsi"/>
                <w:b/>
                <w:lang w:eastAsia="en-US"/>
              </w:rPr>
              <w:t>Sistémico</w:t>
            </w:r>
          </w:p>
          <w:p w:rsidRPr="002A3B4E" w:rsidR="00E55D53" w:rsidP="00EF28A2" w:rsidRDefault="00EF28A2" w14:paraId="0DE441A0" w14:textId="77777777">
            <w:pPr>
              <w:pStyle w:val="Sinespaciado"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2A3B4E">
              <w:rPr>
                <w:rFonts w:ascii="Arial" w:hAnsi="Arial" w:cs="Arial" w:eastAsiaTheme="minorHAnsi"/>
                <w:lang w:eastAsia="en-US"/>
              </w:rPr>
              <w:t xml:space="preserve">Habilidad para ver el todo y las partes, así como las conexiones entre estas que permiten la construcción de sentido </w:t>
            </w:r>
            <w:proofErr w:type="gramStart"/>
            <w:r w:rsidRPr="002A3B4E">
              <w:rPr>
                <w:rFonts w:ascii="Arial" w:hAnsi="Arial" w:cs="Arial" w:eastAsiaTheme="minorHAnsi"/>
                <w:lang w:eastAsia="en-US"/>
              </w:rPr>
              <w:t>de acuerdo al</w:t>
            </w:r>
            <w:proofErr w:type="gramEnd"/>
            <w:r w:rsidRPr="002A3B4E">
              <w:rPr>
                <w:rFonts w:ascii="Arial" w:hAnsi="Arial" w:cs="Arial" w:eastAsiaTheme="minorHAnsi"/>
                <w:lang w:eastAsia="en-US"/>
              </w:rPr>
              <w:t xml:space="preserve"> contexto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2A3B4E" w:rsidR="00C66D98" w:rsidP="00C66D98" w:rsidRDefault="00C66D98" w14:paraId="08B64210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2A3B4E">
              <w:rPr>
                <w:rFonts w:ascii="Arial" w:hAnsi="Arial" w:cs="Arial"/>
                <w:b/>
              </w:rPr>
              <w:t>Patrones dentro del sistema</w:t>
            </w:r>
          </w:p>
          <w:p w:rsidRPr="002A3B4E" w:rsidR="00E55D53" w:rsidP="00C66D98" w:rsidRDefault="00C66D98" w14:paraId="5311165C" w14:textId="77777777">
            <w:pPr>
              <w:pStyle w:val="Sinespaciado"/>
              <w:rPr>
                <w:rFonts w:ascii="Arial" w:hAnsi="Arial" w:cs="Arial"/>
              </w:rPr>
            </w:pPr>
            <w:r w:rsidRPr="002A3B4E">
              <w:rPr>
                <w:rFonts w:ascii="Arial" w:hAnsi="Arial" w:cs="Arial"/>
              </w:rPr>
              <w:t>Abstrae datos, hechos, acciones y objetos como parte de contexto más amplios y complejos.</w:t>
            </w:r>
          </w:p>
        </w:tc>
      </w:tr>
      <w:tr w:rsidRPr="002A3B4E" w:rsidR="00E55D53" w:rsidTr="00C66D98" w14:paraId="4D01DFAD" w14:textId="77777777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:rsidRPr="002A3B4E" w:rsidR="00E55D53" w:rsidP="00A138E6" w:rsidRDefault="00E55D53" w14:paraId="28F7497F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2A3B4E" w:rsidR="00C66D98" w:rsidP="00C66D98" w:rsidRDefault="00C66D98" w14:paraId="31CB445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:rsidRPr="002A3B4E" w:rsidR="00E55D53" w:rsidP="00C66D98" w:rsidRDefault="00C66D98" w14:paraId="5E0A523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</w:tc>
      </w:tr>
      <w:tr w:rsidRPr="002A3B4E" w:rsidR="00E55D53" w:rsidTr="00C66D98" w14:paraId="64CA6F4C" w14:textId="77777777">
        <w:trPr>
          <w:trHeight w:val="1170"/>
        </w:trPr>
        <w:tc>
          <w:tcPr>
            <w:tcW w:w="1207" w:type="pct"/>
            <w:vMerge/>
            <w:tcBorders>
              <w:bottom w:val="single" w:color="auto" w:sz="4" w:space="0"/>
            </w:tcBorders>
            <w:shd w:val="clear" w:color="auto" w:fill="FFD966" w:themeFill="accent4" w:themeFillTint="99"/>
            <w:vAlign w:val="center"/>
          </w:tcPr>
          <w:p w:rsidRPr="002A3B4E" w:rsidR="00E55D53" w:rsidP="00A138E6" w:rsidRDefault="00E55D53" w14:paraId="5BEED0CE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2A3B4E" w:rsidR="00C66D98" w:rsidP="00C66D98" w:rsidRDefault="00C66D98" w14:paraId="73CD4A5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:rsidRPr="002A3B4E" w:rsidR="00E55D53" w:rsidP="00C66D98" w:rsidRDefault="00C66D98" w14:paraId="25A923A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</w:tr>
    </w:tbl>
    <w:p w:rsidRPr="002A3B4E" w:rsidR="008729A7" w:rsidP="00F3129B" w:rsidRDefault="008729A7" w14:paraId="451CB371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2A3B4E" w:rsidR="00DE451F" w:rsidP="00F3129B" w:rsidRDefault="00DE451F" w14:paraId="791CC10D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364A3E68" w:rsidP="364A3E68" w:rsidRDefault="364A3E68" w14:paraId="1EE294B7" w14:textId="37E071D1">
      <w:pPr>
        <w:rPr>
          <w:rFonts w:ascii="Arial" w:hAnsi="Arial" w:cs="Arial"/>
          <w:b w:val="1"/>
          <w:bCs w:val="1"/>
          <w:sz w:val="24"/>
          <w:szCs w:val="24"/>
        </w:rPr>
      </w:pPr>
    </w:p>
    <w:p w:rsidR="364A3E68" w:rsidP="364A3E68" w:rsidRDefault="364A3E68" w14:paraId="63967D2C" w14:textId="624CB64F">
      <w:pPr>
        <w:rPr>
          <w:rFonts w:ascii="Arial" w:hAnsi="Arial" w:cs="Arial"/>
          <w:b w:val="1"/>
          <w:bCs w:val="1"/>
          <w:sz w:val="24"/>
          <w:szCs w:val="24"/>
        </w:rPr>
      </w:pPr>
    </w:p>
    <w:p w:rsidRPr="002A3B4E" w:rsidR="001139E4" w:rsidP="001139E4" w:rsidRDefault="001139E4" w14:paraId="4480CAB6" w14:textId="77777777">
      <w:pPr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t xml:space="preserve">Sección II. Aprendizajes esperados, indicadores de los aprendizajes </w:t>
      </w:r>
      <w:r w:rsidRPr="002A3B4E" w:rsidR="0050395C">
        <w:rPr>
          <w:rFonts w:ascii="Arial" w:hAnsi="Arial" w:cs="Arial"/>
          <w:b/>
          <w:sz w:val="24"/>
          <w:szCs w:val="24"/>
        </w:rPr>
        <w:t>esperados y estrategias</w:t>
      </w:r>
      <w:r w:rsidRPr="002A3B4E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058"/>
        <w:gridCol w:w="2148"/>
        <w:gridCol w:w="2818"/>
        <w:gridCol w:w="7010"/>
      </w:tblGrid>
      <w:tr w:rsidRPr="002A3B4E" w:rsidR="00A50B32" w:rsidTr="002A3B4E" w14:paraId="729CA472" w14:textId="77777777">
        <w:trPr>
          <w:tblHeader/>
        </w:trPr>
        <w:tc>
          <w:tcPr>
            <w:tcW w:w="4206" w:type="dxa"/>
            <w:gridSpan w:val="2"/>
          </w:tcPr>
          <w:p w:rsidRPr="002A3B4E" w:rsidR="001139E4" w:rsidP="00B75416" w:rsidRDefault="001139E4" w14:paraId="1BED78BE" w14:textId="7777777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lastRenderedPageBreak/>
              <w:t>Aprendizaje esperado</w:t>
            </w:r>
          </w:p>
        </w:tc>
        <w:tc>
          <w:tcPr>
            <w:tcW w:w="2818" w:type="dxa"/>
            <w:vMerge w:val="restart"/>
            <w:vAlign w:val="center"/>
          </w:tcPr>
          <w:p w:rsidRPr="002A3B4E" w:rsidR="001139E4" w:rsidP="00B75416" w:rsidRDefault="001139E4" w14:paraId="003DD596" w14:textId="7777777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7010" w:type="dxa"/>
            <w:vMerge w:val="restart"/>
            <w:vAlign w:val="center"/>
          </w:tcPr>
          <w:p w:rsidRPr="002A3B4E" w:rsidR="001139E4" w:rsidP="00B75416" w:rsidRDefault="001139E4" w14:paraId="5F3796AF" w14:textId="7777777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Pr="002A3B4E" w:rsidR="00A50B32" w:rsidTr="002A3B4E" w14:paraId="05EA8113" w14:textId="77777777">
        <w:trPr>
          <w:tblHeader/>
        </w:trPr>
        <w:tc>
          <w:tcPr>
            <w:tcW w:w="2058" w:type="dxa"/>
            <w:tcBorders>
              <w:bottom w:val="single" w:color="auto" w:sz="4" w:space="0"/>
            </w:tcBorders>
          </w:tcPr>
          <w:p w:rsidRPr="002A3B4E" w:rsidR="001139E4" w:rsidP="00B75416" w:rsidRDefault="001139E4" w14:paraId="7E5D8EB7" w14:textId="3043928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2148" w:type="dxa"/>
          </w:tcPr>
          <w:p w:rsidRPr="002A3B4E" w:rsidR="001139E4" w:rsidP="00B75416" w:rsidRDefault="001139E4" w14:paraId="6638F27F" w14:textId="7777777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Pr="002A3B4E" w:rsidR="00323235" w:rsidP="00245980" w:rsidRDefault="00825957" w14:paraId="31BBE142" w14:textId="7777777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2A3B4E" w:rsidR="00245980">
              <w:rPr>
                <w:rFonts w:ascii="Arial" w:hAnsi="Arial" w:cs="Arial"/>
                <w:b/>
                <w:sz w:val="24"/>
                <w:szCs w:val="24"/>
              </w:rPr>
              <w:t>Conceptual</w:t>
            </w:r>
            <w:r w:rsidRPr="002A3B4E" w:rsidR="0032323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18" w:type="dxa"/>
            <w:vMerge/>
            <w:tcBorders>
              <w:bottom w:val="single" w:color="auto" w:sz="4" w:space="0"/>
            </w:tcBorders>
          </w:tcPr>
          <w:p w:rsidRPr="002A3B4E" w:rsidR="001139E4" w:rsidP="00B75416" w:rsidRDefault="001139E4" w14:paraId="0FBD62C4" w14:textId="7777777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0" w:type="dxa"/>
            <w:vMerge/>
            <w:tcBorders>
              <w:bottom w:val="single" w:color="auto" w:sz="4" w:space="0"/>
            </w:tcBorders>
          </w:tcPr>
          <w:p w:rsidRPr="002A3B4E" w:rsidR="001139E4" w:rsidP="00B75416" w:rsidRDefault="001139E4" w14:paraId="6F82BF1C" w14:textId="7777777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2A3B4E" w:rsidR="002A3B4E" w:rsidTr="002A3B4E" w14:paraId="17E7AC7E" w14:textId="77777777">
        <w:trPr>
          <w:trHeight w:val="487"/>
        </w:trPr>
        <w:tc>
          <w:tcPr>
            <w:tcW w:w="2058" w:type="dxa"/>
            <w:tcBorders>
              <w:bottom w:val="nil"/>
            </w:tcBorders>
          </w:tcPr>
          <w:p w:rsidRPr="002A3B4E" w:rsidR="002A3B4E" w:rsidP="007753E1" w:rsidRDefault="002A3B4E" w14:paraId="10665899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A3B4E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2A3B4E" w:rsidR="002A3B4E" w:rsidP="007753E1" w:rsidRDefault="002A3B4E" w14:paraId="41619CE1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2A3B4E">
              <w:rPr>
                <w:rFonts w:ascii="Arial" w:hAnsi="Arial" w:cs="Arial" w:eastAsiaTheme="minorHAnsi"/>
                <w:lang w:eastAsia="en-US"/>
              </w:rPr>
              <w:t>Maneras de pensar</w:t>
            </w:r>
          </w:p>
          <w:p w:rsidRPr="002A3B4E" w:rsidR="002A3B4E" w:rsidP="007753E1" w:rsidRDefault="002A3B4E" w14:paraId="58CC3F86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A3B4E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2A3B4E" w:rsidR="002A3B4E" w:rsidP="007753E1" w:rsidRDefault="002A3B4E" w14:paraId="2EADE514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2A3B4E">
              <w:rPr>
                <w:rFonts w:ascii="Arial" w:hAnsi="Arial" w:cs="Arial" w:eastAsiaTheme="minorHAnsi"/>
                <w:lang w:eastAsia="en-US"/>
              </w:rPr>
              <w:t>Pensamiento</w:t>
            </w:r>
          </w:p>
          <w:p w:rsidRPr="002A3B4E" w:rsidR="002A3B4E" w:rsidP="007753E1" w:rsidRDefault="002A3B4E" w14:paraId="6039EB3C" w14:textId="77777777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 xml:space="preserve">Sistémico </w:t>
            </w:r>
          </w:p>
          <w:p w:rsidRPr="002A3B4E" w:rsidR="002A3B4E" w:rsidP="00B75416" w:rsidRDefault="002A3B4E" w14:paraId="290234C4" w14:textId="77777777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 xml:space="preserve">Indicadores: </w:t>
            </w:r>
          </w:p>
          <w:p w:rsidRPr="002A3B4E" w:rsidR="002A3B4E" w:rsidP="007753E1" w:rsidRDefault="002A3B4E" w14:paraId="54AF001E" w14:textId="7777777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A3B4E">
              <w:rPr>
                <w:rFonts w:ascii="Arial" w:hAnsi="Arial" w:cs="Arial"/>
                <w:b/>
              </w:rPr>
              <w:t>Patrones dentro del sistema</w:t>
            </w:r>
          </w:p>
          <w:p w:rsidRPr="002A3B4E" w:rsidR="002A3B4E" w:rsidP="007753E1" w:rsidRDefault="002A3B4E" w14:paraId="58A47296" w14:textId="77777777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  <w:p w:rsidRPr="002A3B4E" w:rsidR="002A3B4E" w:rsidP="007753E1" w:rsidRDefault="002A3B4E" w14:paraId="37CCCFB7" w14:textId="77777777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Pr="002A3B4E" w:rsidR="002A3B4E" w:rsidP="00000AF4" w:rsidRDefault="002A3B4E" w14:paraId="4749768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Imagen corporal</w:t>
            </w:r>
          </w:p>
          <w:p w:rsidRPr="002A3B4E" w:rsidR="002A3B4E" w:rsidP="00000AF4" w:rsidRDefault="002A3B4E" w14:paraId="6855B53E" w14:textId="77777777">
            <w:pPr>
              <w:pStyle w:val="Prrafodelista"/>
              <w:numPr>
                <w:ilvl w:val="0"/>
                <w:numId w:val="29"/>
              </w:numPr>
              <w:ind w:left="272" w:hanging="2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Capacidades físicas.</w:t>
            </w:r>
          </w:p>
          <w:p w:rsidRPr="002A3B4E" w:rsidR="002A3B4E" w:rsidP="00000AF4" w:rsidRDefault="002A3B4E" w14:paraId="3B170A4D" w14:textId="77777777">
            <w:pPr>
              <w:pStyle w:val="Prrafodelista"/>
              <w:numPr>
                <w:ilvl w:val="0"/>
                <w:numId w:val="29"/>
              </w:numPr>
              <w:ind w:left="272" w:hanging="2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Imagen de sí mismo.</w:t>
            </w:r>
          </w:p>
          <w:p w:rsidRPr="002A3B4E" w:rsidR="002A3B4E" w:rsidP="00000AF4" w:rsidRDefault="002A3B4E" w14:paraId="7DF312B2" w14:textId="77777777">
            <w:pPr>
              <w:pStyle w:val="Prrafodelista"/>
              <w:numPr>
                <w:ilvl w:val="0"/>
                <w:numId w:val="29"/>
              </w:numPr>
              <w:ind w:left="272" w:hanging="2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Seguridad y confianza en su accionar.</w:t>
            </w:r>
          </w:p>
          <w:p w:rsidRPr="002A3B4E" w:rsidR="002A3B4E" w:rsidP="005178B4" w:rsidRDefault="002A3B4E" w14:paraId="712137F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2A3B4E" w:rsidR="002A3B4E" w:rsidP="005178B4" w:rsidRDefault="002A3B4E" w14:paraId="226DD288" w14:textId="77777777">
            <w:pPr>
              <w:pStyle w:val="Default"/>
              <w:jc w:val="center"/>
              <w:rPr>
                <w:rFonts w:ascii="Arial" w:hAnsi="Arial" w:cs="Arial"/>
                <w:i/>
              </w:rPr>
            </w:pPr>
            <w:r w:rsidRPr="002A3B4E">
              <w:rPr>
                <w:rFonts w:ascii="Arial" w:hAnsi="Arial" w:cs="Arial"/>
                <w:i/>
                <w:color w:val="auto"/>
              </w:rPr>
              <w:t>(Ver Programa de Estudio).</w:t>
            </w:r>
          </w:p>
          <w:p w:rsidRPr="002A3B4E" w:rsidR="002A3B4E" w:rsidP="005178B4" w:rsidRDefault="002A3B4E" w14:paraId="6A327B5A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8" w:type="dxa"/>
            <w:vMerge w:val="restart"/>
          </w:tcPr>
          <w:p w:rsidR="002A3B4E" w:rsidP="005A0E0F" w:rsidRDefault="002A3B4E" w14:paraId="42DA7D6B" w14:textId="7EF14003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2A3B4E">
              <w:rPr>
                <w:rFonts w:ascii="Arial" w:hAnsi="Arial" w:cs="Arial" w:eastAsiaTheme="minorHAnsi"/>
                <w:lang w:eastAsia="en-US"/>
              </w:rPr>
              <w:t>Identifica capacidades físicas del cuerpo, al moverse y al interactuar en el ambiente en el que se desenvuelve, según sus posibilidades.</w:t>
            </w:r>
          </w:p>
          <w:p w:rsidR="002A3B4E" w:rsidP="005A0E0F" w:rsidRDefault="002A3B4E" w14:paraId="0831B8C4" w14:textId="7689EC79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</w:p>
          <w:p w:rsidRPr="002A3B4E" w:rsidR="002A3B4E" w:rsidP="005A0E0F" w:rsidRDefault="002A3B4E" w14:paraId="2441E3C8" w14:textId="77777777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</w:p>
          <w:p w:rsidR="002A3B4E" w:rsidP="005A0E0F" w:rsidRDefault="002A3B4E" w14:paraId="530A37B4" w14:textId="0ECC3305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2A3B4E">
              <w:rPr>
                <w:rFonts w:ascii="Arial" w:hAnsi="Arial" w:cs="Arial" w:eastAsiaTheme="minorHAnsi"/>
                <w:lang w:eastAsia="en-US"/>
              </w:rPr>
              <w:t>Reconoce las cualidades que posee para construir una imagen positiva de sí mismo/a, en el ambiente en el que se desenvuelve, según sus posibilidades.</w:t>
            </w:r>
          </w:p>
          <w:p w:rsidR="002A3B4E" w:rsidP="005A0E0F" w:rsidRDefault="002A3B4E" w14:paraId="4ACE059B" w14:textId="5CB9ED63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</w:p>
          <w:p w:rsidRPr="002A3B4E" w:rsidR="002A3B4E" w:rsidP="005A0E0F" w:rsidRDefault="002A3B4E" w14:paraId="63D4E640" w14:textId="77777777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</w:p>
          <w:p w:rsidR="002A3B4E" w:rsidP="005A0E0F" w:rsidRDefault="002A3B4E" w14:paraId="70A3CCA1" w14:textId="0D5CAE19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2A3B4E">
              <w:rPr>
                <w:rFonts w:ascii="Arial" w:hAnsi="Arial" w:cs="Arial" w:eastAsiaTheme="minorHAnsi"/>
                <w:lang w:eastAsia="en-US"/>
              </w:rPr>
              <w:t>Reconoce las limitaciones que posee para construir una imagen ajustada de sí mismo/a, en el ambiente en el que se desenvuelve.</w:t>
            </w:r>
          </w:p>
          <w:p w:rsidR="002A3B4E" w:rsidP="005A0E0F" w:rsidRDefault="002A3B4E" w14:paraId="378FA1D1" w14:textId="1C3F9343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</w:p>
          <w:p w:rsidRPr="002A3B4E" w:rsidR="002A3B4E" w:rsidP="005A0E0F" w:rsidRDefault="002A3B4E" w14:paraId="4E013DFE" w14:textId="77777777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</w:p>
          <w:p w:rsidRPr="002A3B4E" w:rsidR="002A3B4E" w:rsidP="00653195" w:rsidRDefault="002A3B4E" w14:paraId="6BA0636C" w14:textId="56EE3E7D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2A3B4E">
              <w:rPr>
                <w:rFonts w:ascii="Arial" w:hAnsi="Arial" w:cs="Arial" w:eastAsiaTheme="minorHAnsi"/>
                <w:lang w:eastAsia="en-US"/>
              </w:rPr>
              <w:lastRenderedPageBreak/>
              <w:t>Demuestra confianza al relacionarse consigo mismo/a y con los demás, en el ambiente en el que se desenvuelve, según sus posibilidades.</w:t>
            </w:r>
          </w:p>
        </w:tc>
        <w:tc>
          <w:tcPr>
            <w:tcW w:w="7010" w:type="dxa"/>
            <w:tcBorders>
              <w:bottom w:val="nil"/>
            </w:tcBorders>
          </w:tcPr>
          <w:p w:rsidRPr="002A3B4E" w:rsidR="002A3B4E" w:rsidP="00244EB0" w:rsidRDefault="002A3B4E" w14:paraId="031314C2" w14:textId="7777777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os niños y las niñas, según sus </w:t>
            </w:r>
            <w:r w:rsidRPr="002A3B4E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2A3B4E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  <w:p w:rsidRPr="002A3B4E" w:rsidR="002A3B4E" w:rsidP="00653195" w:rsidRDefault="002A3B4E" w14:paraId="0E1006F5" w14:textId="77777777">
            <w:pPr>
              <w:pStyle w:val="Prrafodelista"/>
              <w:spacing w:line="276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A3B4E" w:rsidR="002A3B4E" w:rsidTr="002A3B4E" w14:paraId="33CC7D32" w14:textId="77777777">
        <w:trPr>
          <w:trHeight w:val="315"/>
        </w:trPr>
        <w:tc>
          <w:tcPr>
            <w:tcW w:w="2058" w:type="dxa"/>
            <w:vMerge w:val="restart"/>
            <w:tcBorders>
              <w:top w:val="nil"/>
              <w:bottom w:val="single" w:color="auto" w:sz="4" w:space="0"/>
            </w:tcBorders>
          </w:tcPr>
          <w:p w:rsidRPr="002A3B4E" w:rsidR="002A3B4E" w:rsidP="005A0E0F" w:rsidRDefault="002A3B4E" w14:paraId="2DD10CD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:rsidRPr="002A3B4E" w:rsidR="002A3B4E" w:rsidP="005A0E0F" w:rsidRDefault="002A3B4E" w14:paraId="47E5FD8D" w14:textId="77777777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 xml:space="preserve">Expone cómo cada objeto, hecho, persona y ser vivo son parte de un sistema dinámico de interrelación e interdependencia </w:t>
            </w:r>
            <w:r w:rsidRPr="002A3B4E">
              <w:rPr>
                <w:rFonts w:ascii="Arial" w:hAnsi="Arial" w:cs="Arial"/>
                <w:sz w:val="24"/>
                <w:szCs w:val="24"/>
              </w:rPr>
              <w:lastRenderedPageBreak/>
              <w:t>en su entorno determinado.</w:t>
            </w:r>
          </w:p>
        </w:tc>
        <w:tc>
          <w:tcPr>
            <w:tcW w:w="2148" w:type="dxa"/>
            <w:vMerge/>
          </w:tcPr>
          <w:p w:rsidRPr="002A3B4E" w:rsidR="002A3B4E" w:rsidP="00000AF4" w:rsidRDefault="002A3B4E" w14:paraId="5D3CF09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Pr="002A3B4E" w:rsidR="002A3B4E" w:rsidP="00653195" w:rsidRDefault="002A3B4E" w14:paraId="1A8281C7" w14:textId="6CF0E591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</w:p>
        </w:tc>
        <w:tc>
          <w:tcPr>
            <w:tcW w:w="7010" w:type="dxa"/>
            <w:tcBorders>
              <w:top w:val="nil"/>
              <w:bottom w:val="nil"/>
              <w:right w:val="single" w:color="auto" w:sz="4" w:space="0"/>
            </w:tcBorders>
          </w:tcPr>
          <w:p w:rsidRPr="002A3B4E" w:rsidR="002A3B4E" w:rsidP="00244EB0" w:rsidRDefault="002A3B4E" w14:paraId="1BB96E63" w14:textId="77777777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Pr="002A3B4E" w:rsidR="002A3B4E" w:rsidTr="00263B87" w14:paraId="379DC5A6" w14:textId="77777777">
        <w:trPr>
          <w:trHeight w:val="1173"/>
        </w:trPr>
        <w:tc>
          <w:tcPr>
            <w:tcW w:w="2058" w:type="dxa"/>
            <w:vMerge/>
            <w:tcBorders>
              <w:top w:val="nil"/>
              <w:bottom w:val="single" w:color="auto" w:sz="4" w:space="0"/>
            </w:tcBorders>
          </w:tcPr>
          <w:p w:rsidRPr="002A3B4E" w:rsidR="002A3B4E" w:rsidP="005A0E0F" w:rsidRDefault="002A3B4E" w14:paraId="46EBA79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Pr="002A3B4E" w:rsidR="002A3B4E" w:rsidP="00000AF4" w:rsidRDefault="002A3B4E" w14:paraId="5989A0E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Pr="002A3B4E" w:rsidR="002A3B4E" w:rsidP="00653195" w:rsidRDefault="002A3B4E" w14:paraId="295593E2" w14:textId="04DCEEE6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</w:p>
        </w:tc>
        <w:tc>
          <w:tcPr>
            <w:tcW w:w="7010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2A3B4E" w:rsidR="002A3B4E" w:rsidP="00244EB0" w:rsidRDefault="002A3B4E" w14:paraId="5317156D" w14:textId="77777777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Pr="002A3B4E" w:rsidR="002A3B4E" w:rsidTr="00263B87" w14:paraId="0C6391AC" w14:textId="77777777">
        <w:trPr>
          <w:trHeight w:val="487"/>
        </w:trPr>
        <w:tc>
          <w:tcPr>
            <w:tcW w:w="2058" w:type="dxa"/>
            <w:tcBorders>
              <w:top w:val="single" w:color="auto" w:sz="4" w:space="0"/>
              <w:bottom w:val="nil"/>
            </w:tcBorders>
          </w:tcPr>
          <w:p w:rsidRPr="002A3B4E" w:rsidR="002A3B4E" w:rsidP="005A0E0F" w:rsidRDefault="002A3B4E" w14:paraId="3AB43CF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:rsidRPr="002A3B4E" w:rsidR="002A3B4E" w:rsidP="005A0E0F" w:rsidRDefault="002A3B4E" w14:paraId="2F94548F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A3B4E">
              <w:rPr>
                <w:rFonts w:ascii="Arial" w:hAnsi="Arial" w:cs="Arial"/>
              </w:rPr>
              <w:t>Desarrolla nuevos conocimientos, técnicas y herramientas prácticas que le permiten la reconstrucción de sentidos</w:t>
            </w:r>
            <w:r w:rsidRPr="002A3B4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48" w:type="dxa"/>
            <w:vMerge/>
          </w:tcPr>
          <w:p w:rsidRPr="002A3B4E" w:rsidR="002A3B4E" w:rsidP="00000AF4" w:rsidRDefault="002A3B4E" w14:paraId="687CB09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Pr="002A3B4E" w:rsidR="002A3B4E" w:rsidP="00653195" w:rsidRDefault="002A3B4E" w14:paraId="22228A2B" w14:textId="31820B5D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</w:p>
        </w:tc>
        <w:tc>
          <w:tcPr>
            <w:tcW w:w="7010" w:type="dxa"/>
            <w:tcBorders>
              <w:top w:val="single" w:color="auto" w:sz="4" w:space="0"/>
            </w:tcBorders>
          </w:tcPr>
          <w:p w:rsidRPr="002A3B4E" w:rsidR="002A3B4E" w:rsidP="00244EB0" w:rsidRDefault="002A3B4E" w14:paraId="221B4CF2" w14:textId="77777777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Pr="002A3B4E" w:rsidR="0050749A" w:rsidTr="00945464" w14:paraId="3ED607E4" w14:textId="77777777">
        <w:trPr>
          <w:trHeight w:val="487"/>
        </w:trPr>
        <w:tc>
          <w:tcPr>
            <w:tcW w:w="14034" w:type="dxa"/>
            <w:gridSpan w:val="4"/>
          </w:tcPr>
          <w:p w:rsidRPr="002A3B4E" w:rsidR="0050749A" w:rsidP="00990BB0" w:rsidRDefault="0050749A" w14:paraId="171C96E8" w14:textId="029E299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Observaciones: Es</w:t>
            </w:r>
            <w:r w:rsidRPr="002A3B4E" w:rsidR="00A2526A">
              <w:rPr>
                <w:rFonts w:ascii="Arial" w:hAnsi="Arial" w:cs="Arial"/>
                <w:sz w:val="24"/>
                <w:szCs w:val="24"/>
              </w:rPr>
              <w:t>te es</w:t>
            </w:r>
            <w:r w:rsidRPr="002A3B4E">
              <w:rPr>
                <w:rFonts w:ascii="Arial" w:hAnsi="Arial" w:cs="Arial"/>
                <w:sz w:val="24"/>
                <w:szCs w:val="24"/>
              </w:rPr>
              <w:t>pacio es designado para que la persona docente anote la información adicional relevante que considere pertinente.</w:t>
            </w:r>
            <w:r w:rsidRPr="002A3B4E" w:rsidR="00990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B4E">
              <w:rPr>
                <w:rFonts w:ascii="Arial" w:hAnsi="Arial" w:cs="Arial"/>
                <w:i/>
                <w:sz w:val="24"/>
                <w:szCs w:val="24"/>
              </w:rPr>
              <w:t>(Esta información debe ser elaborado por el docente)</w:t>
            </w:r>
          </w:p>
        </w:tc>
      </w:tr>
    </w:tbl>
    <w:p w:rsidRPr="002A3B4E" w:rsidR="00786B0F" w:rsidRDefault="00786B0F" w14:paraId="33F985DA" w14:textId="77777777">
      <w:pPr>
        <w:rPr>
          <w:rFonts w:ascii="Arial" w:hAnsi="Arial" w:cs="Arial"/>
          <w:sz w:val="24"/>
          <w:szCs w:val="24"/>
        </w:rPr>
      </w:pPr>
    </w:p>
    <w:p w:rsidRPr="002A3B4E" w:rsidR="00601B78" w:rsidP="000B0542" w:rsidRDefault="00601B78" w14:paraId="0690D5BD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2A3B4E" w:rsidR="00601B78" w:rsidP="000B0542" w:rsidRDefault="00601B78" w14:paraId="7D646975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2A3B4E" w:rsidR="00ED7550" w:rsidRDefault="00ED7550" w14:paraId="18416D69" w14:textId="77777777">
      <w:pPr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br w:type="page"/>
      </w:r>
    </w:p>
    <w:p w:rsidRPr="002A3B4E" w:rsidR="00440F4E" w:rsidP="002363B7" w:rsidRDefault="0000409D" w14:paraId="73858EB5" w14:textId="16460BDA">
      <w:pPr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lastRenderedPageBreak/>
        <w:t>Sección III</w:t>
      </w:r>
      <w:r w:rsidRPr="002A3B4E" w:rsidR="000B0542">
        <w:rPr>
          <w:rFonts w:ascii="Arial" w:hAnsi="Arial" w:cs="Arial"/>
          <w:b/>
          <w:sz w:val="24"/>
          <w:szCs w:val="24"/>
        </w:rPr>
        <w:t xml:space="preserve">. </w:t>
      </w:r>
      <w:r w:rsidRPr="002A3B4E" w:rsidR="00463D8D">
        <w:rPr>
          <w:rFonts w:ascii="Arial" w:hAnsi="Arial" w:cs="Arial"/>
          <w:b/>
          <w:sz w:val="24"/>
          <w:szCs w:val="24"/>
        </w:rPr>
        <w:t>Instrumento</w:t>
      </w:r>
      <w:r w:rsidRPr="002A3B4E" w:rsidR="000B0542">
        <w:rPr>
          <w:rFonts w:ascii="Arial" w:hAnsi="Arial" w:cs="Arial"/>
          <w:b/>
          <w:sz w:val="24"/>
          <w:szCs w:val="24"/>
        </w:rPr>
        <w:t>s</w:t>
      </w:r>
      <w:r w:rsidRPr="002A3B4E" w:rsidR="00463D8D">
        <w:rPr>
          <w:rFonts w:ascii="Arial" w:hAnsi="Arial" w:cs="Arial"/>
          <w:b/>
          <w:sz w:val="24"/>
          <w:szCs w:val="24"/>
        </w:rPr>
        <w:t xml:space="preserve"> </w:t>
      </w:r>
      <w:r w:rsidRPr="002A3B4E" w:rsidR="00BC4517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Pr="002A3B4E" w:rsidR="00A10E13" w:rsidTr="364A3E68" w14:paraId="2A165252" w14:textId="77777777">
        <w:trPr>
          <w:tblHeader/>
        </w:trPr>
        <w:tc>
          <w:tcPr>
            <w:tcW w:w="1008" w:type="pct"/>
            <w:vMerge w:val="restart"/>
            <w:tcMar/>
          </w:tcPr>
          <w:p w:rsidRPr="002A3B4E" w:rsidR="00A10E13" w:rsidP="00D26BAE" w:rsidRDefault="00A10E13" w14:paraId="65C0A6D2" w14:textId="2A700D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  <w:tcMar/>
          </w:tcPr>
          <w:p w:rsidRPr="002A3B4E" w:rsidR="00A10E13" w:rsidP="00D26BAE" w:rsidRDefault="00A10E13" w14:paraId="2ACCA3E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  <w:tcMar/>
          </w:tcPr>
          <w:p w:rsidRPr="002A3B4E" w:rsidR="00A10E13" w:rsidP="00D26BAE" w:rsidRDefault="00A10E13" w14:paraId="07B79D3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2A3B4E" w:rsidR="00A10E13" w:rsidTr="364A3E68" w14:paraId="6C753311" w14:textId="77777777">
        <w:trPr>
          <w:tblHeader/>
        </w:trPr>
        <w:tc>
          <w:tcPr>
            <w:tcW w:w="1008" w:type="pct"/>
            <w:vMerge/>
            <w:tcMar/>
          </w:tcPr>
          <w:p w:rsidRPr="002A3B4E" w:rsidR="00A10E13" w:rsidP="00D26BAE" w:rsidRDefault="00A10E13" w14:paraId="3560CE6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tcMar/>
          </w:tcPr>
          <w:p w:rsidRPr="002A3B4E" w:rsidR="00A10E13" w:rsidP="00D26BAE" w:rsidRDefault="00A10E13" w14:paraId="5DDA611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tcMar/>
            <w:vAlign w:val="center"/>
          </w:tcPr>
          <w:p w:rsidRPr="002A3B4E" w:rsidR="00A10E13" w:rsidP="00D26BAE" w:rsidRDefault="00A10E13" w14:paraId="1DCB80E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tcMar/>
            <w:vAlign w:val="center"/>
          </w:tcPr>
          <w:p w:rsidRPr="002A3B4E" w:rsidR="00A10E13" w:rsidP="00D26BAE" w:rsidRDefault="00A10E13" w14:paraId="231C033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tcMar/>
            <w:vAlign w:val="center"/>
          </w:tcPr>
          <w:p w:rsidRPr="002A3B4E" w:rsidR="00A10E13" w:rsidP="00D26BAE" w:rsidRDefault="00A10E13" w14:paraId="04B3454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2A3B4E" w:rsidR="009F29D1" w:rsidTr="364A3E68" w14:paraId="035E0F12" w14:textId="77777777">
        <w:trPr>
          <w:trHeight w:val="526"/>
        </w:trPr>
        <w:tc>
          <w:tcPr>
            <w:tcW w:w="1008" w:type="pct"/>
            <w:tcMar/>
          </w:tcPr>
          <w:p w:rsidRPr="002A3B4E" w:rsidR="009F29D1" w:rsidP="009F29D1" w:rsidRDefault="009F29D1" w14:paraId="67350C8F" w14:textId="7777777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A3B4E">
              <w:rPr>
                <w:rFonts w:ascii="Arial" w:hAnsi="Arial" w:cs="Arial"/>
                <w:b/>
              </w:rPr>
              <w:t>Patrones dentro del sistema</w:t>
            </w:r>
          </w:p>
          <w:p w:rsidRPr="002A3B4E" w:rsidR="009F29D1" w:rsidP="009F29D1" w:rsidRDefault="009F29D1" w14:paraId="792FADAD" w14:textId="77777777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</w:tc>
        <w:tc>
          <w:tcPr>
            <w:tcW w:w="852" w:type="pct"/>
            <w:tcBorders>
              <w:bottom w:val="single" w:color="auto" w:sz="4" w:space="0"/>
            </w:tcBorders>
            <w:tcMar/>
          </w:tcPr>
          <w:p w:rsidRPr="002A3B4E" w:rsidR="009F29D1" w:rsidP="364A3E68" w:rsidRDefault="00770E06" w14:paraId="3526BCFC" w14:textId="07BB1DFA">
            <w:pPr>
              <w:pStyle w:val="Sinespaciado"/>
              <w:contextualSpacing/>
              <w:jc w:val="both"/>
              <w:rPr>
                <w:rFonts w:ascii="Arial" w:hAnsi="Arial" w:eastAsia="Calibri" w:cs="Arial" w:eastAsiaTheme="minorAscii"/>
                <w:lang w:eastAsia="en-US"/>
              </w:rPr>
            </w:pPr>
            <w:r w:rsidRPr="364A3E68" w:rsidR="582F1162">
              <w:rPr>
                <w:rFonts w:ascii="Arial" w:hAnsi="Arial" w:eastAsia="Calibri" w:cs="Arial" w:eastAsiaTheme="minorAscii"/>
                <w:lang w:eastAsia="en-US"/>
              </w:rPr>
              <w:t>Identifica</w:t>
            </w:r>
            <w:r w:rsidRPr="364A3E68" w:rsidR="5A961D5B">
              <w:rPr>
                <w:rFonts w:ascii="Arial" w:hAnsi="Arial" w:eastAsia="Calibri" w:cs="Arial" w:eastAsiaTheme="minorAscii"/>
                <w:lang w:eastAsia="en-US"/>
              </w:rPr>
              <w:t xml:space="preserve"> sus </w:t>
            </w:r>
            <w:r w:rsidRPr="364A3E68" w:rsidR="582F1162">
              <w:rPr>
                <w:rFonts w:ascii="Arial" w:hAnsi="Arial" w:eastAsia="Calibri" w:cs="Arial" w:eastAsiaTheme="minorAscii"/>
                <w:lang w:eastAsia="en-US"/>
              </w:rPr>
              <w:t>capacidades físicas al moverse y al interactuar en el ambiente en el que se desenvuelve, según sus posibilidades.</w:t>
            </w:r>
          </w:p>
        </w:tc>
        <w:tc>
          <w:tcPr>
            <w:tcW w:w="1011" w:type="pct"/>
            <w:tcMar/>
          </w:tcPr>
          <w:p w:rsidRPr="002A3B4E" w:rsidR="009F29D1" w:rsidP="009F29D1" w:rsidRDefault="00770E06" w14:paraId="2A2CE232" w14:textId="06384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364A3E68" w:rsidR="582F1162">
              <w:rPr>
                <w:rFonts w:ascii="Arial" w:hAnsi="Arial" w:cs="Arial"/>
                <w:sz w:val="24"/>
                <w:szCs w:val="24"/>
              </w:rPr>
              <w:t>Explora sus capacidades físicas al moverse e interactuar en el ambiente en el que se desenvuelve, según sus posibilidades.</w:t>
            </w:r>
          </w:p>
        </w:tc>
        <w:tc>
          <w:tcPr>
            <w:tcW w:w="1010" w:type="pct"/>
            <w:tcMar/>
          </w:tcPr>
          <w:p w:rsidRPr="002A3B4E" w:rsidR="009F29D1" w:rsidP="009F29D1" w:rsidRDefault="00770E06" w14:paraId="16EE590E" w14:textId="27E008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Distingue sus capacidades físicas al moverse e interactuar en el ambiente en el que se desenvuelve, según sus posibilidades.</w:t>
            </w:r>
          </w:p>
        </w:tc>
        <w:tc>
          <w:tcPr>
            <w:tcW w:w="1119" w:type="pct"/>
            <w:tcMar/>
          </w:tcPr>
          <w:p w:rsidRPr="002A3B4E" w:rsidR="009F29D1" w:rsidP="009F29D1" w:rsidRDefault="00770E06" w14:paraId="50DB2D1A" w14:textId="7E7BB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Reconoce sus capacidades físicas al moverse e interactuar en el ambiente en el que se desenvuelve, según sus posibilidades.</w:t>
            </w:r>
          </w:p>
        </w:tc>
      </w:tr>
      <w:tr w:rsidRPr="002A3B4E" w:rsidR="009F29D1" w:rsidTr="364A3E68" w14:paraId="78F86773" w14:textId="77777777">
        <w:trPr>
          <w:trHeight w:val="526"/>
        </w:trPr>
        <w:tc>
          <w:tcPr>
            <w:tcW w:w="1008" w:type="pct"/>
            <w:vMerge w:val="restart"/>
            <w:tcMar/>
          </w:tcPr>
          <w:p w:rsidRPr="002A3B4E" w:rsidR="009F29D1" w:rsidP="009F29D1" w:rsidRDefault="009F29D1" w14:paraId="4A74EA1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:rsidRPr="002A3B4E" w:rsidR="009F29D1" w:rsidP="009F29D1" w:rsidRDefault="009F29D1" w14:paraId="0245A2A5" w14:textId="77777777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  <w:p w:rsidRPr="002A3B4E" w:rsidR="009F29D1" w:rsidP="009F29D1" w:rsidRDefault="009F29D1" w14:paraId="447D341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A3B4E" w:rsidR="009F29D1" w:rsidP="009F29D1" w:rsidRDefault="00770E06" w14:paraId="124406EA" w14:textId="7D9DE0D5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2A3B4E">
              <w:rPr>
                <w:rFonts w:ascii="Arial" w:hAnsi="Arial" w:cs="Arial" w:eastAsiaTheme="minorHAnsi"/>
                <w:lang w:eastAsia="en-US"/>
              </w:rPr>
              <w:t>Reconoce las cualidades que posee para construir una imagen positiva de sí mismo/a, en el ambiente en el que se desenvuelve, según sus posibilidades.</w:t>
            </w:r>
          </w:p>
        </w:tc>
        <w:tc>
          <w:tcPr>
            <w:tcW w:w="1011" w:type="pct"/>
            <w:tcMar/>
          </w:tcPr>
          <w:p w:rsidRPr="002A3B4E" w:rsidR="009F29D1" w:rsidP="009F29D1" w:rsidRDefault="00770E06" w14:paraId="56C9FE19" w14:textId="5EDD2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Descubre sus cualidades en las diversas experiencias que realiza en el ambiente en el que se desenvuelve, según sus posibilidades.</w:t>
            </w:r>
          </w:p>
        </w:tc>
        <w:tc>
          <w:tcPr>
            <w:tcW w:w="1010" w:type="pct"/>
            <w:tcMar/>
          </w:tcPr>
          <w:p w:rsidRPr="002A3B4E" w:rsidR="009F29D1" w:rsidP="009F29D1" w:rsidRDefault="00770E06" w14:paraId="1E25DCAD" w14:textId="660878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Resalta sus cualidades en las diversas experiencias que realiza en el ambiente en el que se desenvuelve, según sus posibilidades.</w:t>
            </w:r>
          </w:p>
        </w:tc>
        <w:tc>
          <w:tcPr>
            <w:tcW w:w="1119" w:type="pct"/>
            <w:tcMar/>
          </w:tcPr>
          <w:p w:rsidRPr="002A3B4E" w:rsidR="009F29D1" w:rsidP="009F29D1" w:rsidRDefault="00770E06" w14:paraId="2D8F994A" w14:textId="4EED22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Distingue las cualidades que posee para construir una imagen positiva de sí mismo (a) en el ambiente en el que se desenvuelve, según sus posibilidades.</w:t>
            </w:r>
          </w:p>
        </w:tc>
      </w:tr>
      <w:tr w:rsidRPr="002A3B4E" w:rsidR="009F29D1" w:rsidTr="364A3E68" w14:paraId="21AA27DB" w14:textId="77777777">
        <w:trPr>
          <w:trHeight w:val="526"/>
        </w:trPr>
        <w:tc>
          <w:tcPr>
            <w:tcW w:w="1008" w:type="pct"/>
            <w:vMerge/>
            <w:tcMar/>
          </w:tcPr>
          <w:p w:rsidRPr="002A3B4E" w:rsidR="009F29D1" w:rsidP="009F29D1" w:rsidRDefault="009F29D1" w14:paraId="6CA5902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A3B4E" w:rsidR="009F29D1" w:rsidP="009F29D1" w:rsidRDefault="00770E06" w14:paraId="26970474" w14:textId="10AA7427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2A3B4E">
              <w:rPr>
                <w:rFonts w:ascii="Arial" w:hAnsi="Arial" w:cs="Arial" w:eastAsiaTheme="minorHAnsi"/>
                <w:lang w:eastAsia="en-US"/>
              </w:rPr>
              <w:t>Reconoce las limitaciones que posee para construir una imagen ajustada de sí mismo/a, en el ambiente en el que se desenvuelve.</w:t>
            </w:r>
          </w:p>
        </w:tc>
        <w:tc>
          <w:tcPr>
            <w:tcW w:w="1011" w:type="pct"/>
            <w:tcMar/>
          </w:tcPr>
          <w:p w:rsidRPr="002A3B4E" w:rsidR="009F29D1" w:rsidP="009F29D1" w:rsidRDefault="00770E06" w14:paraId="0A928E1E" w14:textId="5E0C9B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Descubre sus limitaciones en las diversas experiencias que realiza en el ambiente en el que se desenvuelve, según sus posibilidades.</w:t>
            </w:r>
          </w:p>
        </w:tc>
        <w:tc>
          <w:tcPr>
            <w:tcW w:w="1010" w:type="pct"/>
            <w:tcMar/>
          </w:tcPr>
          <w:p w:rsidRPr="002A3B4E" w:rsidR="009F29D1" w:rsidP="009F29D1" w:rsidRDefault="00770E06" w14:paraId="3362BC50" w14:textId="5C6BBC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Resalta las limitaciones que posee en las diversas experiencias que realiza en el ambiente en el que se desenvuelve, según sus posibilidades.</w:t>
            </w:r>
          </w:p>
        </w:tc>
        <w:tc>
          <w:tcPr>
            <w:tcW w:w="1119" w:type="pct"/>
            <w:tcMar/>
          </w:tcPr>
          <w:p w:rsidRPr="002A3B4E" w:rsidR="009F29D1" w:rsidP="009F29D1" w:rsidRDefault="00770E06" w14:paraId="6DDF115E" w14:textId="622702FA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Distingue las limitaciones que posee para construir una imagen ajustada de sí mismo (a) en el ambiente en el que se desenvuelve, según sus posibilidades.</w:t>
            </w:r>
          </w:p>
        </w:tc>
      </w:tr>
      <w:tr w:rsidRPr="002A3B4E" w:rsidR="009F29D1" w:rsidTr="364A3E68" w14:paraId="40828525" w14:textId="77777777">
        <w:trPr>
          <w:trHeight w:val="526"/>
        </w:trPr>
        <w:tc>
          <w:tcPr>
            <w:tcW w:w="1008" w:type="pct"/>
            <w:tcMar/>
          </w:tcPr>
          <w:p w:rsidRPr="002A3B4E" w:rsidR="009F29D1" w:rsidP="009F29D1" w:rsidRDefault="009F29D1" w14:paraId="17C7B4D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B4E">
              <w:rPr>
                <w:rFonts w:ascii="Arial" w:hAnsi="Arial" w:cs="Arial"/>
                <w:b/>
                <w:sz w:val="24"/>
                <w:szCs w:val="24"/>
              </w:rPr>
              <w:lastRenderedPageBreak/>
              <w:t>Modificación y mejoras del sistema</w:t>
            </w:r>
          </w:p>
          <w:p w:rsidRPr="002A3B4E" w:rsidR="009F29D1" w:rsidP="009F29D1" w:rsidRDefault="009F29D1" w14:paraId="637112AA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852" w:type="pct"/>
            <w:tcBorders>
              <w:top w:val="single" w:color="auto" w:sz="4" w:space="0"/>
            </w:tcBorders>
            <w:tcMar/>
          </w:tcPr>
          <w:p w:rsidRPr="002A3B4E" w:rsidR="009F29D1" w:rsidP="00770E06" w:rsidRDefault="00770E06" w14:paraId="2519C0C1" w14:textId="423F1E4F">
            <w:pPr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Demuestra confianza al relacionarse consigo mismo/a y con los demás, en el ambiente en el que se desenvuelve, según sus posibilidades.</w:t>
            </w:r>
          </w:p>
        </w:tc>
        <w:tc>
          <w:tcPr>
            <w:tcW w:w="1011" w:type="pct"/>
            <w:tcMar/>
          </w:tcPr>
          <w:p w:rsidRPr="002A3B4E" w:rsidR="009F29D1" w:rsidP="009F29D1" w:rsidRDefault="00770E06" w14:paraId="68047CA9" w14:textId="4B9ACE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Menciona las situaciones que le dan confianza al relacionarse consigo mismo (a) y con las demás personas en el ambiente en el que se desenvuelve, según sus posibilidades.</w:t>
            </w:r>
          </w:p>
        </w:tc>
        <w:tc>
          <w:tcPr>
            <w:tcW w:w="1010" w:type="pct"/>
            <w:tcMar/>
          </w:tcPr>
          <w:p w:rsidRPr="002A3B4E" w:rsidR="009F29D1" w:rsidP="009F29D1" w:rsidRDefault="00770E06" w14:paraId="23379303" w14:textId="38DE2027">
            <w:pPr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Reconoce las situaciones que le dan confianza al relacionarse consigo mismo (a) y con las demás personas en el ambiente en el que se desenvuelve, según sus posibilidades.</w:t>
            </w:r>
          </w:p>
        </w:tc>
        <w:tc>
          <w:tcPr>
            <w:tcW w:w="1119" w:type="pct"/>
            <w:tcMar/>
          </w:tcPr>
          <w:p w:rsidRPr="002A3B4E" w:rsidR="009F29D1" w:rsidP="009F29D1" w:rsidRDefault="00770E06" w14:paraId="260FA03A" w14:textId="0C665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B4E">
              <w:rPr>
                <w:rFonts w:ascii="Arial" w:hAnsi="Arial" w:cs="Arial"/>
                <w:sz w:val="24"/>
                <w:szCs w:val="24"/>
              </w:rPr>
              <w:t>Manifiesta confianza al relacionarse consigo mismo (a) y con las demás personas en las diversas experiencias que realiza en el ambiente en el que se desenvuelve, según sus posibilidades.</w:t>
            </w:r>
          </w:p>
        </w:tc>
      </w:tr>
    </w:tbl>
    <w:p w:rsidRPr="002A3B4E" w:rsidR="001774E1" w:rsidP="00653195" w:rsidRDefault="001774E1" w14:paraId="6A3ABF7F" w14:textId="77777777">
      <w:pPr>
        <w:rPr>
          <w:rFonts w:ascii="Arial" w:hAnsi="Arial" w:cs="Arial"/>
          <w:b/>
          <w:sz w:val="24"/>
          <w:szCs w:val="24"/>
        </w:rPr>
      </w:pPr>
    </w:p>
    <w:p w:rsidRPr="002A3B4E" w:rsidR="00300811" w:rsidP="00653195" w:rsidRDefault="00653195" w14:paraId="6AD149EB" w14:textId="77777777">
      <w:pPr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t xml:space="preserve">Sección IV. </w:t>
      </w:r>
      <w:r w:rsidRPr="002A3B4E" w:rsidR="001774E1">
        <w:rPr>
          <w:rFonts w:ascii="Arial" w:hAnsi="Arial" w:cs="Arial"/>
          <w:b/>
          <w:sz w:val="24"/>
          <w:szCs w:val="24"/>
        </w:rPr>
        <w:t>Organización del tiempo.</w:t>
      </w:r>
    </w:p>
    <w:p w:rsidRPr="002A3B4E" w:rsidR="009F29D1" w:rsidP="00653195" w:rsidRDefault="009F29D1" w14:paraId="6DE5BCD8" w14:textId="77777777">
      <w:pPr>
        <w:rPr>
          <w:rFonts w:ascii="Arial" w:hAnsi="Arial" w:cs="Arial"/>
          <w:b/>
          <w:sz w:val="24"/>
          <w:szCs w:val="24"/>
        </w:rPr>
      </w:pPr>
    </w:p>
    <w:p w:rsidRPr="002A3B4E" w:rsidR="001774E1" w:rsidP="00653195" w:rsidRDefault="001774E1" w14:paraId="7A0DB3F4" w14:textId="3E94CF69">
      <w:pPr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t>Sección V. Anexos</w:t>
      </w:r>
    </w:p>
    <w:p w:rsidRPr="002A3B4E" w:rsidR="00E82F67" w:rsidP="00E82F67" w:rsidRDefault="00E82F67" w14:paraId="7ABD93F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2A3B4E" w:rsidR="00E82F67" w:rsidP="00E82F67" w:rsidRDefault="00E82F67" w14:paraId="55E191F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2A3B4E" w:rsidR="00E82F67" w:rsidP="00E82F67" w:rsidRDefault="00E82F67" w14:paraId="49A89B1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2A3B4E" w:rsidR="00272495" w:rsidRDefault="00272495" w14:paraId="768C66CD" w14:textId="77777777">
      <w:pPr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br w:type="page"/>
      </w:r>
    </w:p>
    <w:p w:rsidRPr="002A3B4E" w:rsidR="009F29D1" w:rsidP="009F29D1" w:rsidRDefault="009F29D1" w14:paraId="6634EA54" w14:textId="1DFFB9EC">
      <w:pPr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lastRenderedPageBreak/>
        <w:t>Créditos</w:t>
      </w:r>
    </w:p>
    <w:p w:rsidRPr="002A3B4E" w:rsidR="009F29D1" w:rsidP="009F29D1" w:rsidRDefault="009F29D1" w14:paraId="170E93DA" w14:textId="77777777">
      <w:pPr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t xml:space="preserve">Dirección de Desarrollo Curricular </w:t>
      </w:r>
    </w:p>
    <w:p w:rsidRPr="002A3B4E" w:rsidR="009F29D1" w:rsidP="009F29D1" w:rsidRDefault="009F29D1" w14:paraId="254AC4E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:rsidRPr="002A3B4E" w:rsidR="009F29D1" w:rsidP="009F29D1" w:rsidRDefault="009F29D1" w14:paraId="40716A7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:rsidRPr="002A3B4E" w:rsidR="009F29D1" w:rsidP="009F29D1" w:rsidRDefault="009F29D1" w14:paraId="5A0D9A0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2A3B4E" w:rsidR="009F29D1" w:rsidP="009F29D1" w:rsidRDefault="009F29D1" w14:paraId="56DA55EE" w14:textId="77777777">
      <w:pPr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t>Departamento de Educación de la Primera Infancia</w:t>
      </w:r>
    </w:p>
    <w:p w:rsidRPr="002A3B4E" w:rsidR="009F29D1" w:rsidP="009F29D1" w:rsidRDefault="009F29D1" w14:paraId="111F7A6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:rsidRPr="002A3B4E" w:rsidR="009F29D1" w:rsidP="009F29D1" w:rsidRDefault="009F29D1" w14:paraId="7FA8A82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2A3B4E" w:rsidR="009F29D1" w:rsidP="009F29D1" w:rsidRDefault="009F29D1" w14:paraId="04489480" w14:textId="77777777">
      <w:pPr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t>Comisión encargada de la redacción:</w:t>
      </w:r>
    </w:p>
    <w:p w:rsidRPr="002A3B4E" w:rsidR="009F29D1" w:rsidP="009F29D1" w:rsidRDefault="009F29D1" w14:paraId="6F75B75B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2A3B4E" w:rsidR="009F29D1" w:rsidP="009F29D1" w:rsidRDefault="009F29D1" w14:paraId="12081B7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2A3B4E" w:rsidR="009F29D1" w:rsidP="009F29D1" w:rsidRDefault="009F29D1" w14:paraId="5C1366F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2A3B4E" w:rsidR="009F29D1" w:rsidP="009F29D1" w:rsidRDefault="009F29D1" w14:paraId="6F61384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2A3B4E" w:rsidR="009F29D1" w:rsidP="009F29D1" w:rsidRDefault="009F29D1" w14:paraId="7FB8672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2A3B4E" w:rsidR="009F29D1" w:rsidP="009F29D1" w:rsidRDefault="009F29D1" w14:paraId="605B783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2A3B4E" w:rsidR="009F29D1" w:rsidP="009F29D1" w:rsidRDefault="009F29D1" w14:paraId="3020102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2A3B4E" w:rsidR="009F29D1" w:rsidP="009F29D1" w:rsidRDefault="009F29D1" w14:paraId="591976A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2A3B4E" w:rsidR="009F29D1" w:rsidP="009F29D1" w:rsidRDefault="009F29D1" w14:paraId="40E9922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Ofelia Montoya García. Asesora nacional de Educación Preescolar.</w:t>
      </w:r>
    </w:p>
    <w:p w:rsidRPr="002A3B4E" w:rsidR="009F29D1" w:rsidP="009F29D1" w:rsidRDefault="009F29D1" w14:paraId="5B989F7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Ana Lucrecia Sancho Vargas. Asesora nacional de Educación Preescolar.</w:t>
      </w:r>
    </w:p>
    <w:p w:rsidRPr="002A3B4E" w:rsidR="009F29D1" w:rsidP="009F29D1" w:rsidRDefault="009F29D1" w14:paraId="092A3BA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2A3B4E" w:rsidR="009F29D1" w:rsidP="009F29D1" w:rsidRDefault="009F29D1" w14:paraId="34400C1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:rsidRPr="002A3B4E" w:rsidR="009F29D1" w:rsidP="009F29D1" w:rsidRDefault="009F29D1" w14:paraId="181D1A6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2A3B4E" w:rsidR="009F29D1" w:rsidP="009F29D1" w:rsidRDefault="009F29D1" w14:paraId="2F8A12BF" w14:textId="77777777">
      <w:pPr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t>Comisión de apoyo:</w:t>
      </w:r>
    </w:p>
    <w:p w:rsidRPr="002A3B4E" w:rsidR="009F29D1" w:rsidP="009F29D1" w:rsidRDefault="009F29D1" w14:paraId="5EFDE78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2A3B4E" w:rsidR="009F29D1" w:rsidP="009F29D1" w:rsidRDefault="009F29D1" w14:paraId="4DA7099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2A3B4E" w:rsidR="009F29D1" w:rsidP="009F29D1" w:rsidRDefault="009F29D1" w14:paraId="1C27DBD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2A3B4E" w:rsidR="009F29D1" w:rsidP="009F29D1" w:rsidRDefault="009F29D1" w14:paraId="402AB0B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2A3B4E" w:rsidR="009F29D1" w:rsidP="009F29D1" w:rsidRDefault="009F29D1" w14:paraId="40CA008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Pr="002A3B4E" w:rsidR="009F29D1" w:rsidP="009F29D1" w:rsidRDefault="009F29D1" w14:paraId="2082D65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2A3B4E" w:rsidR="009F29D1" w:rsidP="009F29D1" w:rsidRDefault="009F29D1" w14:paraId="5664BFC2" w14:textId="77777777">
      <w:pPr>
        <w:rPr>
          <w:rFonts w:ascii="Arial" w:hAnsi="Arial" w:cs="Arial"/>
          <w:b/>
          <w:sz w:val="24"/>
          <w:szCs w:val="24"/>
        </w:rPr>
      </w:pPr>
    </w:p>
    <w:p w:rsidRPr="002A3B4E" w:rsidR="009F29D1" w:rsidP="009F29D1" w:rsidRDefault="009F29D1" w14:paraId="721D699D" w14:textId="77777777">
      <w:pPr>
        <w:rPr>
          <w:rFonts w:ascii="Arial" w:hAnsi="Arial" w:cs="Arial"/>
          <w:b/>
          <w:sz w:val="24"/>
          <w:szCs w:val="24"/>
        </w:rPr>
      </w:pPr>
      <w:r w:rsidRPr="002A3B4E">
        <w:rPr>
          <w:rFonts w:ascii="Arial" w:hAnsi="Arial" w:cs="Arial"/>
          <w:b/>
          <w:sz w:val="24"/>
          <w:szCs w:val="24"/>
        </w:rPr>
        <w:lastRenderedPageBreak/>
        <w:t>Agradecimiento:</w:t>
      </w:r>
    </w:p>
    <w:p w:rsidRPr="002A3B4E" w:rsidR="009F29D1" w:rsidP="009F29D1" w:rsidRDefault="009F29D1" w14:paraId="6D699AB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3B4E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p w:rsidRPr="002A3B4E" w:rsidR="008D6BDC" w:rsidP="009F29D1" w:rsidRDefault="008D6BDC" w14:paraId="64F15072" w14:textId="6787F7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Pr="002A3B4E" w:rsidR="008D6BDC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6FA9" w:rsidP="00A57EE8" w:rsidRDefault="00BA6FA9" w14:paraId="0CED8F59" w14:textId="77777777">
      <w:pPr>
        <w:spacing w:after="0" w:line="240" w:lineRule="auto"/>
      </w:pPr>
      <w:r>
        <w:separator/>
      </w:r>
    </w:p>
  </w:endnote>
  <w:endnote w:type="continuationSeparator" w:id="0">
    <w:p w:rsidR="00BA6FA9" w:rsidP="00A57EE8" w:rsidRDefault="00BA6FA9" w14:paraId="0E1D3F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A10E13" w14:paraId="2B48F183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4621" w:rsidR="00DC4621">
          <w:rPr>
            <w:noProof/>
            <w:lang w:val="es-ES"/>
          </w:rPr>
          <w:t>5</w:t>
        </w:r>
        <w:r>
          <w:fldChar w:fldCharType="end"/>
        </w:r>
      </w:p>
    </w:sdtContent>
  </w:sdt>
  <w:p w:rsidR="00A10E13" w:rsidRDefault="00A10E13" w14:paraId="2865E94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6FA9" w:rsidP="00A57EE8" w:rsidRDefault="00BA6FA9" w14:paraId="0077A7B8" w14:textId="77777777">
      <w:pPr>
        <w:spacing w:after="0" w:line="240" w:lineRule="auto"/>
      </w:pPr>
      <w:r>
        <w:separator/>
      </w:r>
    </w:p>
  </w:footnote>
  <w:footnote w:type="continuationSeparator" w:id="0">
    <w:p w:rsidR="00BA6FA9" w:rsidP="00A57EE8" w:rsidRDefault="00BA6FA9" w14:paraId="3DC0C67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27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5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3AEB"/>
    <w:rsid w:val="00146C4E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A4A50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2495"/>
    <w:rsid w:val="00273E23"/>
    <w:rsid w:val="00276758"/>
    <w:rsid w:val="002819AD"/>
    <w:rsid w:val="00297656"/>
    <w:rsid w:val="002A3B4E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5A5E"/>
    <w:rsid w:val="003A5BA3"/>
    <w:rsid w:val="003A7C1E"/>
    <w:rsid w:val="003B5399"/>
    <w:rsid w:val="003C1F8A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9738B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178B4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0E0F"/>
    <w:rsid w:val="005A40A8"/>
    <w:rsid w:val="005A6687"/>
    <w:rsid w:val="005B46BB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5C4"/>
    <w:rsid w:val="005F481D"/>
    <w:rsid w:val="005F4BAF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457B1"/>
    <w:rsid w:val="00752596"/>
    <w:rsid w:val="00757730"/>
    <w:rsid w:val="00757DD6"/>
    <w:rsid w:val="00764A05"/>
    <w:rsid w:val="00767470"/>
    <w:rsid w:val="00770E06"/>
    <w:rsid w:val="00773780"/>
    <w:rsid w:val="007753E1"/>
    <w:rsid w:val="00775B83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BB0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9F29D1"/>
    <w:rsid w:val="00A106B1"/>
    <w:rsid w:val="00A10E13"/>
    <w:rsid w:val="00A12664"/>
    <w:rsid w:val="00A138E6"/>
    <w:rsid w:val="00A21DAB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A6FA9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003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4059"/>
    <w:rsid w:val="00CC67A3"/>
    <w:rsid w:val="00CD16B9"/>
    <w:rsid w:val="00CD31B4"/>
    <w:rsid w:val="00CD7F32"/>
    <w:rsid w:val="00CE0F2E"/>
    <w:rsid w:val="00CF0A70"/>
    <w:rsid w:val="00CF15E3"/>
    <w:rsid w:val="00CF4C9E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47B4"/>
    <w:rsid w:val="00DA61F2"/>
    <w:rsid w:val="00DA628B"/>
    <w:rsid w:val="00DB16C0"/>
    <w:rsid w:val="00DB4F8B"/>
    <w:rsid w:val="00DB56F0"/>
    <w:rsid w:val="00DB7E66"/>
    <w:rsid w:val="00DC422F"/>
    <w:rsid w:val="00DC4621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A403D"/>
    <w:rsid w:val="00EB5EE2"/>
    <w:rsid w:val="00ED3C9E"/>
    <w:rsid w:val="00ED7550"/>
    <w:rsid w:val="00EE27BE"/>
    <w:rsid w:val="00EF28A2"/>
    <w:rsid w:val="00EF64E2"/>
    <w:rsid w:val="00EF79FC"/>
    <w:rsid w:val="00F01B19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23F3"/>
    <w:rsid w:val="00FE619B"/>
    <w:rsid w:val="00FE7DA9"/>
    <w:rsid w:val="00FF1185"/>
    <w:rsid w:val="00FF3ABD"/>
    <w:rsid w:val="08E725FB"/>
    <w:rsid w:val="364A3E68"/>
    <w:rsid w:val="4BAB8942"/>
    <w:rsid w:val="582F1162"/>
    <w:rsid w:val="5A961D5B"/>
    <w:rsid w:val="70FCE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78FF"/>
  <w15:docId w15:val="{2650C139-DF32-4774-87BD-29183DA1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52736090b92a408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1e4b-5f6d-41b6-8a3e-4fe07fa9bc1c}"/>
      </w:docPartPr>
      <w:docPartBody>
        <w:p w14:paraId="5AC56FC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CA51-B6BF-4CD5-B241-26F5D3F3FE0C}"/>
</file>

<file path=customXml/itemProps2.xml><?xml version="1.0" encoding="utf-8"?>
<ds:datastoreItem xmlns:ds="http://schemas.openxmlformats.org/officeDocument/2006/customXml" ds:itemID="{91022D9D-C8FA-4405-B607-3CC9EEA86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C870ED-95EE-4B6E-8FD0-768DEB33A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5A349-49C8-40E8-9F38-DCCF0D715F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Johanna Marcela Coto Jimenez</cp:lastModifiedBy>
  <cp:revision>5</cp:revision>
  <cp:lastPrinted>2020-01-14T16:13:00Z</cp:lastPrinted>
  <dcterms:created xsi:type="dcterms:W3CDTF">2021-01-13T13:55:00Z</dcterms:created>
  <dcterms:modified xsi:type="dcterms:W3CDTF">2021-01-19T19:4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